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2610"/>
        <w:gridCol w:w="4113"/>
      </w:tblGrid>
      <w:tr w:rsidR="00D3321C" w:rsidRPr="003F1F6F" w14:paraId="4E8F46E2" w14:textId="77777777">
        <w:tc>
          <w:tcPr>
            <w:tcW w:w="3379" w:type="dxa"/>
          </w:tcPr>
          <w:p w14:paraId="7A99498D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65A79D22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6A440561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3F1F6F" w14:paraId="4D6508A5" w14:textId="77777777" w:rsidTr="00E13B35">
        <w:trPr>
          <w:trHeight w:hRule="exact" w:val="227"/>
        </w:trPr>
        <w:tc>
          <w:tcPr>
            <w:tcW w:w="3379" w:type="dxa"/>
          </w:tcPr>
          <w:p w14:paraId="699F3479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1BAD0723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57F782E2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809750A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3F1F6F" w14:paraId="53202ABF" w14:textId="77777777" w:rsidTr="00106CE2">
        <w:trPr>
          <w:trHeight w:val="1138"/>
        </w:trPr>
        <w:tc>
          <w:tcPr>
            <w:tcW w:w="10006" w:type="dxa"/>
          </w:tcPr>
          <w:p w14:paraId="5DDBC4F7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1414B443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79541DC4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2B06E795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A0416B" w:rsidRPr="00F663D2" w14:paraId="4090A28C" w14:textId="77777777" w:rsidTr="00FC5A79">
        <w:tc>
          <w:tcPr>
            <w:tcW w:w="3307" w:type="dxa"/>
            <w:vAlign w:val="bottom"/>
          </w:tcPr>
          <w:p w14:paraId="42EF10E0" w14:textId="77777777" w:rsidR="00A0416B" w:rsidRPr="00F663D2" w:rsidRDefault="009E7C5F" w:rsidP="00A0416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DOE</w:t>
            </w:r>
          </w:p>
        </w:tc>
        <w:tc>
          <w:tcPr>
            <w:tcW w:w="3307" w:type="dxa"/>
            <w:vAlign w:val="bottom"/>
          </w:tcPr>
          <w:p w14:paraId="686741BB" w14:textId="77777777" w:rsidR="00A0416B" w:rsidRPr="00F663D2" w:rsidRDefault="009E7C5F" w:rsidP="00A0416B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JOHN</w:t>
            </w:r>
          </w:p>
        </w:tc>
        <w:tc>
          <w:tcPr>
            <w:tcW w:w="3451" w:type="dxa"/>
          </w:tcPr>
          <w:p w14:paraId="69D9CF77" w14:textId="77777777" w:rsidR="00A0416B" w:rsidRDefault="00A0416B" w:rsidP="00A0416B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5C519366" w14:textId="01F6885B" w:rsidR="008F52CD" w:rsidRPr="00F663D2" w:rsidRDefault="008F52CD" w:rsidP="00A0416B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9A4CE0E" w14:textId="77777777" w:rsidTr="009D41F2">
        <w:trPr>
          <w:trHeight w:val="232"/>
        </w:trPr>
        <w:tc>
          <w:tcPr>
            <w:tcW w:w="3307" w:type="dxa"/>
          </w:tcPr>
          <w:p w14:paraId="07B89D52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5077F8B4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258CE7C9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A630E4" w14:paraId="379E826D" w14:textId="77777777" w:rsidTr="009D41F2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281C63B" w14:textId="77777777" w:rsidR="00A630E4" w:rsidRDefault="00A0416B" w:rsidP="009E7C5F">
            <w:pPr>
              <w:tabs>
                <w:tab w:val="left" w:pos="211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9E7C5F">
              <w:rPr>
                <w:b/>
                <w:bCs/>
                <w:lang w:val="en-US"/>
              </w:rPr>
              <w:t>US</w:t>
            </w:r>
            <w:r>
              <w:rPr>
                <w:b/>
                <w:bCs/>
                <w:lang w:val="en-US"/>
              </w:rPr>
              <w:t xml:space="preserve"> PASSPORT</w:t>
            </w:r>
            <w:r w:rsidRPr="002D541D">
              <w:rPr>
                <w:b/>
                <w:bCs/>
                <w:lang w:val="en-US"/>
              </w:rPr>
              <w:t xml:space="preserve"> №</w:t>
            </w:r>
            <w:r w:rsidR="009E7C5F">
              <w:rPr>
                <w:b/>
                <w:bCs/>
                <w:lang w:val="en-US"/>
              </w:rPr>
              <w:t xml:space="preserve"> 12345678</w:t>
            </w:r>
            <w:r w:rsidRPr="002D541D">
              <w:rPr>
                <w:b/>
                <w:bCs/>
                <w:lang w:val="en-US"/>
              </w:rPr>
              <w:t xml:space="preserve">, ISSUED ON </w:t>
            </w:r>
            <w:r>
              <w:rPr>
                <w:b/>
                <w:bCs/>
                <w:lang w:val="en-US"/>
              </w:rPr>
              <w:t>04.07.2024</w:t>
            </w:r>
          </w:p>
        </w:tc>
      </w:tr>
      <w:tr w:rsidR="007860A0" w:rsidRPr="003F1F6F" w14:paraId="784B08ED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6FE63E4" w14:textId="77777777" w:rsidR="007860A0" w:rsidRPr="00F663D2" w:rsidRDefault="007860A0" w:rsidP="00A21BD9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</w:t>
            </w:r>
            <w:r w:rsidR="00F663D2" w:rsidRPr="00F663D2">
              <w:rPr>
                <w:vertAlign w:val="superscript"/>
                <w:lang w:val="en-US"/>
              </w:rPr>
              <w:t>identity document (type, country of issue, series,</w:t>
            </w:r>
            <w:r w:rsidR="00DF02F8">
              <w:rPr>
                <w:vertAlign w:val="superscript"/>
                <w:lang w:val="en-US"/>
              </w:rPr>
              <w:t xml:space="preserve"> </w:t>
            </w:r>
            <w:r w:rsidR="00F663D2">
              <w:rPr>
                <w:vertAlign w:val="superscript"/>
                <w:lang w:val="en-US"/>
              </w:rPr>
              <w:t xml:space="preserve"> number</w:t>
            </w:r>
            <w:r w:rsidR="00F663D2" w:rsidRPr="00F663D2">
              <w:rPr>
                <w:vertAlign w:val="superscript"/>
                <w:lang w:val="en-US"/>
              </w:rPr>
              <w:t>, issue date</w:t>
            </w:r>
            <w:r w:rsidRPr="00F663D2">
              <w:rPr>
                <w:vertAlign w:val="superscript"/>
                <w:lang w:val="en-US"/>
              </w:rPr>
              <w:t>))</w:t>
            </w:r>
          </w:p>
        </w:tc>
      </w:tr>
      <w:tr w:rsidR="007860A0" w:rsidRPr="003F1F6F" w14:paraId="7EC59BDB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1A269E6" w14:textId="77777777" w:rsidR="007860A0" w:rsidRPr="00F663D2" w:rsidRDefault="007860A0" w:rsidP="004B3951">
            <w:pPr>
              <w:rPr>
                <w:sz w:val="16"/>
                <w:szCs w:val="16"/>
                <w:lang w:val="en-US"/>
              </w:rPr>
            </w:pPr>
          </w:p>
        </w:tc>
      </w:tr>
      <w:tr w:rsidR="007860A0" w:rsidRPr="003F1F6F" w14:paraId="572BC473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7DF911C6" w14:textId="77777777" w:rsidR="007860A0" w:rsidRPr="00260765" w:rsidRDefault="00260765" w:rsidP="006B47FE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 w:rsidR="001637E1"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E13B35" w:rsidRPr="003F1F6F" w14:paraId="6D06D89D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451C62CB" w14:textId="77777777" w:rsidR="00E13B35" w:rsidRPr="001637E1" w:rsidRDefault="00202F16" w:rsidP="00A21BD9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="00DF02F8" w:rsidRPr="001637E1">
              <w:rPr>
                <w:i/>
                <w:vertAlign w:val="superscript"/>
                <w:lang w:val="en-US"/>
              </w:rPr>
              <w:t>oney</w:t>
            </w:r>
            <w:r w:rsidR="00260765" w:rsidRPr="001637E1">
              <w:rPr>
                <w:i/>
                <w:vertAlign w:val="superscript"/>
                <w:lang w:val="en-US"/>
              </w:rPr>
              <w:t xml:space="preserve"> in cash and/or monetary instruments, and transit)</w:t>
            </w:r>
          </w:p>
        </w:tc>
      </w:tr>
      <w:tr w:rsidR="007860A0" w:rsidRPr="003F1F6F" w14:paraId="32A15FE4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B0FB31" w14:textId="77777777" w:rsidR="007860A0" w:rsidRPr="00260765" w:rsidRDefault="007860A0" w:rsidP="004B3951">
            <w:pPr>
              <w:rPr>
                <w:sz w:val="16"/>
                <w:szCs w:val="16"/>
                <w:lang w:val="en-US"/>
              </w:rPr>
            </w:pPr>
          </w:p>
        </w:tc>
      </w:tr>
      <w:tr w:rsidR="00E13B35" w:rsidRPr="003F1F6F" w14:paraId="3A7E5EBC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73E8868A" w14:textId="77777777" w:rsidR="00E13B35" w:rsidRPr="00260765" w:rsidRDefault="00260765" w:rsidP="006B47FE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 w:rsidR="00CF1E16"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 w:rsidR="001637E1"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 xml:space="preserve">(to be filled in by </w:t>
            </w:r>
            <w:r w:rsidR="00637C5B" w:rsidRPr="001637E1">
              <w:rPr>
                <w:i/>
                <w:vertAlign w:val="superscript"/>
                <w:lang w:val="en-US"/>
              </w:rPr>
              <w:t xml:space="preserve">a </w:t>
            </w:r>
            <w:r w:rsidRPr="001637E1">
              <w:rPr>
                <w:i/>
                <w:vertAlign w:val="superscript"/>
                <w:lang w:val="en-US"/>
              </w:rPr>
              <w:t>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E13B35" w:rsidRPr="003F1F6F" w14:paraId="6830A6C4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1D051CDA" w14:textId="77777777" w:rsidR="00E13B35" w:rsidRPr="001637E1" w:rsidRDefault="00260765" w:rsidP="00A21BD9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 xml:space="preserve">temporary), importation and exportation of </w:t>
            </w:r>
            <w:r w:rsidR="00DF02F8" w:rsidRPr="001637E1">
              <w:rPr>
                <w:i/>
                <w:vertAlign w:val="superscript"/>
                <w:lang w:val="en-US"/>
              </w:rPr>
              <w:t>money</w:t>
            </w:r>
            <w:r w:rsidRPr="001637E1">
              <w:rPr>
                <w:i/>
                <w:vertAlign w:val="superscript"/>
                <w:lang w:val="en-US"/>
              </w:rPr>
              <w:t xml:space="preserve"> in cash and/or monetary instruments, and transit)</w:t>
            </w:r>
          </w:p>
        </w:tc>
      </w:tr>
      <w:tr w:rsidR="007860A0" w:rsidRPr="003F1F6F" w14:paraId="3E8B1EE4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2D7AA9A9" w14:textId="77777777" w:rsidR="007860A0" w:rsidRPr="00260765" w:rsidRDefault="007860A0" w:rsidP="007860A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99263B" w:rsidRPr="003F1F6F" w14:paraId="38DC347E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86EB" w14:textId="77777777" w:rsidR="0099263B" w:rsidRPr="00DF02F8" w:rsidRDefault="00A0416B" w:rsidP="009E7C5F">
                  <w:pPr>
                    <w:pBdr>
                      <w:bottom w:val="single" w:sz="4" w:space="1" w:color="auto"/>
                    </w:pBdr>
                    <w:tabs>
                      <w:tab w:val="left" w:pos="3559"/>
                    </w:tabs>
                    <w:ind w:left="-324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97D82">
                    <w:rPr>
                      <w:b/>
                      <w:bCs/>
                      <w:lang w:val="en-US"/>
                    </w:rPr>
                    <w:t xml:space="preserve">UNITED </w:t>
                  </w:r>
                  <w:r w:rsidR="009E7C5F">
                    <w:rPr>
                      <w:b/>
                      <w:bCs/>
                      <w:lang w:val="en-US"/>
                    </w:rPr>
                    <w:t>STATES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CCFE" w14:textId="77777777" w:rsidR="0099263B" w:rsidRPr="00DF02F8" w:rsidRDefault="00A0416B" w:rsidP="00A0416B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D541D">
                    <w:rPr>
                      <w:b/>
                      <w:bCs/>
                      <w:lang w:val="en-US"/>
                    </w:rPr>
                    <w:t>REPUBLIC OF BELARUS</w:t>
                  </w:r>
                </w:p>
              </w:tc>
            </w:tr>
            <w:tr w:rsidR="0099263B" w:rsidRPr="003F1F6F" w14:paraId="1339C39D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A84D" w14:textId="77777777" w:rsidR="0099263B" w:rsidRPr="00260765" w:rsidRDefault="0099263B" w:rsidP="0099263B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</w:t>
                  </w:r>
                  <w:r w:rsidR="00260765" w:rsidRPr="00260765">
                    <w:rPr>
                      <w:vertAlign w:val="superscript"/>
                      <w:lang w:val="en-US"/>
                    </w:rPr>
                    <w:t>the country of departure</w:t>
                  </w:r>
                  <w:r w:rsidRPr="00260765">
                    <w:rPr>
                      <w:vertAlign w:val="superscript"/>
                      <w:lang w:val="en-US"/>
                    </w:rPr>
                    <w:t>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8CB5" w14:textId="77777777" w:rsidR="0099263B" w:rsidRPr="00260765" w:rsidRDefault="0099263B" w:rsidP="004B3951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</w:t>
                  </w:r>
                  <w:r w:rsidR="00260765" w:rsidRPr="00260765">
                    <w:rPr>
                      <w:vertAlign w:val="superscript"/>
                      <w:lang w:val="en-US"/>
                    </w:rPr>
                    <w:t>the country of destination</w:t>
                  </w:r>
                  <w:r w:rsidRPr="00260765">
                    <w:rPr>
                      <w:vertAlign w:val="superscript"/>
                      <w:lang w:val="en-US"/>
                    </w:rPr>
                    <w:t>)</w:t>
                  </w:r>
                </w:p>
              </w:tc>
            </w:tr>
          </w:tbl>
          <w:p w14:paraId="2A1218EE" w14:textId="77777777" w:rsidR="00A21BD9" w:rsidRPr="00202F16" w:rsidRDefault="00A21BD9" w:rsidP="00260765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13533376" w14:textId="77777777" w:rsidR="0099263B" w:rsidRPr="00DF02F8" w:rsidRDefault="00260765" w:rsidP="0026076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 xml:space="preserve">I am followed by persons under the age of 16 in the amount of </w:t>
            </w:r>
            <w:r w:rsidR="00E0430F" w:rsidRPr="00DF02F8">
              <w:rPr>
                <w:rFonts w:ascii="Times New Roman" w:hAnsi="Times New Roman" w:cs="Times New Roman"/>
                <w:lang w:val="en-US"/>
              </w:rPr>
              <w:t xml:space="preserve">______ </w:t>
            </w:r>
            <w:r w:rsidRPr="00DF02F8">
              <w:rPr>
                <w:rFonts w:ascii="Times New Roman" w:hAnsi="Times New Roman" w:cs="Times New Roman"/>
                <w:lang w:val="en-US"/>
              </w:rPr>
              <w:t>per</w:t>
            </w:r>
            <w:r w:rsidR="001637E1">
              <w:rPr>
                <w:rFonts w:ascii="Times New Roman" w:hAnsi="Times New Roman" w:cs="Times New Roman"/>
                <w:lang w:val="en-US"/>
              </w:rPr>
              <w:t>son(s)</w:t>
            </w:r>
            <w:r w:rsidR="00E0430F"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9E9F6E7" w14:textId="77777777" w:rsidR="00E0430F" w:rsidRPr="00A21BD9" w:rsidRDefault="00E0430F" w:rsidP="00E0430F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1FB1EF3C" w14:textId="77777777" w:rsidR="00E0430F" w:rsidRPr="00260765" w:rsidRDefault="00260765" w:rsidP="00E0430F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 w:rsidR="003217F4"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08339942" w14:textId="77777777" w:rsidR="00E0430F" w:rsidRPr="00A21BD9" w:rsidRDefault="00E0430F" w:rsidP="00E0430F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7A2CE738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27AF39BE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381BE5" w:rsidRPr="003F1F6F" w14:paraId="140C5745" w14:textId="77777777" w:rsidTr="00A21BD9">
        <w:tc>
          <w:tcPr>
            <w:tcW w:w="2127" w:type="dxa"/>
          </w:tcPr>
          <w:p w14:paraId="0847052B" w14:textId="77777777" w:rsidR="0062120E" w:rsidRPr="00260765" w:rsidRDefault="003F1F6F" w:rsidP="00473953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681B74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92.1pt;margin-top:2.7pt;width:10.7pt;height:11pt;z-index:251756544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0575535">
                <v:rect id="_x0000_s1027" style="position:absolute;left:0;text-align:left;margin-left:90.2pt;margin-top:.95pt;width:14.5pt;height:14.45pt;z-index:251667456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260765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</w:tcPr>
          <w:p w14:paraId="279DFF9D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7363FE54" w14:textId="77777777" w:rsidR="0062120E" w:rsidRPr="00260765" w:rsidRDefault="003F1F6F" w:rsidP="001340D0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316C959E">
                <v:rect id="_x0000_s1028" style="position:absolute;left:0;text-align:left;margin-left:192.7pt;margin-top:.95pt;width:14.5pt;height:14.45pt;z-index:251668480;mso-position-horizontal-relative:text;mso-position-vertical-relative:text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260765">
              <w:rPr>
                <w:sz w:val="22"/>
                <w:szCs w:val="22"/>
                <w:lang w:val="en-US"/>
              </w:rPr>
              <w:t>Unaccompanied baggage (the luggage transported separately from a person entering or leaving the country)</w:t>
            </w:r>
            <w:r w:rsidR="00260765">
              <w:rPr>
                <w:sz w:val="22"/>
                <w:szCs w:val="22"/>
                <w:lang w:val="en-US"/>
              </w:rPr>
              <w:t xml:space="preserve">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</w:tcPr>
          <w:p w14:paraId="5E20C39E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29FD5BD7" w14:textId="77777777" w:rsidR="0062120E" w:rsidRPr="00260765" w:rsidRDefault="0062120E" w:rsidP="001340D0">
            <w:pPr>
              <w:ind w:left="-57" w:right="-57"/>
              <w:rPr>
                <w:b/>
                <w:bCs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260765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>
              <w:rPr>
                <w:sz w:val="22"/>
                <w:szCs w:val="22"/>
                <w:lang w:val="en-US"/>
              </w:rPr>
              <w:t>who had</w:t>
            </w:r>
            <w:r w:rsidR="001340D0">
              <w:rPr>
                <w:sz w:val="22"/>
                <w:szCs w:val="22"/>
                <w:lang w:val="en-US"/>
              </w:rPr>
              <w:t xml:space="preserve"> </w:t>
            </w:r>
            <w:r w:rsidR="00A7566F">
              <w:rPr>
                <w:sz w:val="22"/>
                <w:szCs w:val="22"/>
                <w:lang w:val="en-US"/>
              </w:rPr>
              <w:t>n</w:t>
            </w:r>
            <w:r w:rsidR="001340D0">
              <w:rPr>
                <w:sz w:val="22"/>
                <w:szCs w:val="22"/>
                <w:lang w:val="en-US"/>
              </w:rPr>
              <w:t>o</w:t>
            </w:r>
            <w:r w:rsidR="00A7566F">
              <w:rPr>
                <w:sz w:val="22"/>
                <w:szCs w:val="22"/>
                <w:lang w:val="en-US"/>
              </w:rPr>
              <w:t xml:space="preserve">t entered or </w:t>
            </w:r>
            <w:r w:rsidR="00A7566F" w:rsidRPr="00A7566F">
              <w:rPr>
                <w:sz w:val="22"/>
                <w:szCs w:val="22"/>
                <w:lang w:val="en-US"/>
              </w:rPr>
              <w:t>leave</w:t>
            </w:r>
            <w:r w:rsidR="00A7566F">
              <w:rPr>
                <w:sz w:val="22"/>
                <w:szCs w:val="22"/>
                <w:lang w:val="en-US"/>
              </w:rPr>
              <w:t xml:space="preserve">d </w:t>
            </w:r>
            <w:r w:rsidR="003217F4">
              <w:rPr>
                <w:sz w:val="22"/>
                <w:szCs w:val="22"/>
                <w:lang w:val="en-US"/>
              </w:rPr>
              <w:t>the</w:t>
            </w:r>
            <w:r w:rsidR="00A7566F" w:rsidRPr="00A7566F">
              <w:rPr>
                <w:sz w:val="22"/>
                <w:szCs w:val="22"/>
                <w:lang w:val="en-US"/>
              </w:rPr>
              <w:t xml:space="preserve"> </w:t>
            </w:r>
            <w:r w:rsidR="00260765" w:rsidRPr="00260765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</w:tcPr>
          <w:p w14:paraId="77B91FF8" w14:textId="77777777" w:rsidR="0062120E" w:rsidRPr="00260765" w:rsidRDefault="003F1F6F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2DB48D31">
                <v:rect id="_x0000_s1029" style="position:absolute;margin-left:-5.05pt;margin-top:.9pt;width:14.5pt;height:14.45pt;z-index:251671552;mso-position-horizontal-relative:text;mso-position-vertical-relative:text" strokeweight="1pt"/>
              </w:pict>
            </w:r>
          </w:p>
        </w:tc>
      </w:tr>
    </w:tbl>
    <w:p w14:paraId="387CB461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2320BD90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3A150C5D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3E593B" w14:paraId="6B5C057C" w14:textId="77777777" w:rsidTr="00A3552E">
        <w:tc>
          <w:tcPr>
            <w:tcW w:w="2410" w:type="dxa"/>
          </w:tcPr>
          <w:p w14:paraId="54881776" w14:textId="77777777" w:rsidR="00473953" w:rsidRDefault="00260765" w:rsidP="00260765">
            <w:pPr>
              <w:ind w:left="-85" w:right="-85"/>
              <w:rPr>
                <w:b/>
                <w:bCs/>
              </w:rPr>
            </w:pPr>
            <w:r w:rsidRPr="00260765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</w:tcPr>
          <w:p w14:paraId="03F8F53E" w14:textId="77777777" w:rsidR="00473953" w:rsidRDefault="003F1F6F" w:rsidP="003E593B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02995AE9">
                <v:shape id="_x0000_s1030" type="#_x0000_t75" style="position:absolute;left:0;text-align:left;margin-left:-1.95pt;margin-top:1.45pt;width:10.7pt;height:11pt;z-index:251757568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50414268">
                <v:rect id="_x0000_s1031" style="position:absolute;left:0;text-align:left;margin-left:-3.95pt;margin-top:-.2pt;width:14.5pt;height:14.45pt;z-index:251666432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00E50A2B" w14:textId="77777777" w:rsidR="00473953" w:rsidRPr="00260765" w:rsidRDefault="003F1F6F" w:rsidP="00260765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729D7E9A">
                <v:rect id="_x0000_s1032" style="position:absolute;left:0;text-align:left;margin-left:38.25pt;margin-top:-.2pt;width:14.5pt;height:14.45pt;z-index:251663360;mso-position-horizontal-relative:text;mso-position-vertical-relative:text" strokeweight="1pt"/>
              </w:pict>
            </w:r>
            <w:r w:rsidR="00260765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</w:tcPr>
          <w:p w14:paraId="6DC3C166" w14:textId="77777777" w:rsidR="00473953" w:rsidRPr="003E593B" w:rsidRDefault="00473953" w:rsidP="00C447E5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</w:tcPr>
          <w:p w14:paraId="09DF6596" w14:textId="77777777" w:rsidR="00473953" w:rsidRPr="00260765" w:rsidRDefault="00260765" w:rsidP="003E593B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emporary export</w:t>
            </w:r>
          </w:p>
        </w:tc>
        <w:tc>
          <w:tcPr>
            <w:tcW w:w="1134" w:type="dxa"/>
          </w:tcPr>
          <w:p w14:paraId="5A48F05A" w14:textId="77777777" w:rsidR="00473953" w:rsidRPr="003E593B" w:rsidRDefault="003F1F6F" w:rsidP="003E593B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1F0EBD3A">
                <v:rect id="_x0000_s1033" style="position:absolute;left:0;text-align:left;margin-left:-.7pt;margin-top:-.2pt;width:14.5pt;height:14.45pt;z-index:251669504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3B3983C3" w14:textId="77777777" w:rsidR="00473953" w:rsidRPr="00260765" w:rsidRDefault="00260765" w:rsidP="00C447E5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ransit</w:t>
            </w:r>
          </w:p>
        </w:tc>
        <w:tc>
          <w:tcPr>
            <w:tcW w:w="426" w:type="dxa"/>
          </w:tcPr>
          <w:p w14:paraId="2880AC3A" w14:textId="77777777" w:rsidR="00473953" w:rsidRDefault="003F1F6F" w:rsidP="0087155D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137E2779">
                <v:rect id="_x0000_s1034" style="position:absolute;left:0;text-align:left;margin-left:-4.75pt;margin-top:-.2pt;width:14.5pt;height:14.45pt;z-index:251670528;mso-position-horizontal-relative:text;mso-position-vertical-relative:text" strokeweight="1pt"/>
              </w:pict>
            </w:r>
          </w:p>
        </w:tc>
      </w:tr>
    </w:tbl>
    <w:p w14:paraId="444B4CC6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17CD22F8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33C3522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775"/>
        <w:gridCol w:w="563"/>
      </w:tblGrid>
      <w:tr w:rsidR="0087155D" w:rsidRPr="003F1F6F" w14:paraId="62F066F4" w14:textId="77777777" w:rsidTr="000F4B1B">
        <w:tc>
          <w:tcPr>
            <w:tcW w:w="636" w:type="dxa"/>
          </w:tcPr>
          <w:p w14:paraId="67341FCC" w14:textId="77777777" w:rsidR="0087155D" w:rsidRPr="000F4B1B" w:rsidRDefault="0087155D" w:rsidP="000F4B1B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5B4CFB1" w14:textId="77777777" w:rsidR="006C6B1D" w:rsidRDefault="00260765" w:rsidP="00260765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oney in c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ash and (or) </w:t>
            </w:r>
            <w:r w:rsidR="00A921AD">
              <w:rPr>
                <w:bCs/>
                <w:sz w:val="22"/>
                <w:szCs w:val="22"/>
                <w:lang w:val="en-US"/>
              </w:rPr>
              <w:t>travel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14909970" w14:textId="77777777" w:rsidR="006C6B1D" w:rsidRPr="00260765" w:rsidRDefault="00260765" w:rsidP="001340D0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260765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260765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</w:tcPr>
          <w:p w14:paraId="0A5B12E4" w14:textId="77777777" w:rsidR="0087155D" w:rsidRPr="00260765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9BD18C8">
                <v:rect id="_x0000_s1035" style="position:absolute;margin-left:2.25pt;margin-top:29.65pt;width:14.5pt;height:14.45pt;z-index:251673600;mso-position-horizontal-relative:text;mso-position-vertical-relative:text" strokeweight="1pt"/>
              </w:pict>
            </w:r>
            <w:r>
              <w:rPr>
                <w:noProof/>
              </w:rPr>
              <w:pict w14:anchorId="166CA9F8">
                <v:rect id="_x0000_s1036" style="position:absolute;margin-left:2.3pt;margin-top:6.55pt;width:14.5pt;height:14.45pt;z-index:251672576;mso-position-horizontal-relative:text;mso-position-vertical-relative:text" strokeweight="1pt"/>
              </w:pict>
            </w:r>
          </w:p>
        </w:tc>
      </w:tr>
      <w:tr w:rsidR="0087155D" w:rsidRPr="003F1F6F" w14:paraId="2A01B3BD" w14:textId="77777777" w:rsidTr="000F4B1B">
        <w:tc>
          <w:tcPr>
            <w:tcW w:w="636" w:type="dxa"/>
          </w:tcPr>
          <w:p w14:paraId="3BAA8C56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2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8D69616" w14:textId="77777777" w:rsidR="0087155D" w:rsidRPr="006C6B1D" w:rsidRDefault="00260765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>Goods imported with</w:t>
            </w:r>
            <w:r w:rsidR="001340D0">
              <w:rPr>
                <w:sz w:val="22"/>
                <w:szCs w:val="22"/>
                <w:lang w:val="en-US"/>
              </w:rPr>
              <w:t>out</w:t>
            </w:r>
            <w:r w:rsidRPr="00260765">
              <w:rPr>
                <w:sz w:val="22"/>
                <w:szCs w:val="22"/>
                <w:lang w:val="en-US"/>
              </w:rPr>
              <w:t xml:space="preserve"> </w:t>
            </w:r>
            <w:r w:rsidR="00DF02F8">
              <w:rPr>
                <w:sz w:val="22"/>
                <w:szCs w:val="22"/>
                <w:lang w:val="en-US"/>
              </w:rPr>
              <w:t xml:space="preserve">payment of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260765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</w:tcPr>
          <w:p w14:paraId="7B489178" w14:textId="77777777" w:rsidR="0087155D" w:rsidRPr="00260765" w:rsidRDefault="0087155D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3F1F6F" w14:paraId="01205553" w14:textId="77777777" w:rsidTr="000F4B1B">
        <w:tc>
          <w:tcPr>
            <w:tcW w:w="636" w:type="dxa"/>
          </w:tcPr>
          <w:p w14:paraId="1E5918FA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3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B1FF4F4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1340D0">
              <w:rPr>
                <w:sz w:val="22"/>
                <w:szCs w:val="22"/>
                <w:lang w:val="en-US"/>
              </w:rPr>
              <w:t>import goods quota without payments</w:t>
            </w:r>
            <w:r w:rsidRPr="006C6B1D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</w:tcPr>
          <w:p w14:paraId="74050F14" w14:textId="77777777" w:rsidR="0087155D" w:rsidRPr="006C6B1D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1C1457D">
                <v:rect id="_x0000_s1037" style="position:absolute;margin-left:2.45pt;margin-top:1pt;width:14.5pt;height:14.45pt;z-index:251674624;mso-position-horizontal-relative:text;mso-position-vertical-relative:text" strokeweight="1pt"/>
              </w:pict>
            </w:r>
          </w:p>
        </w:tc>
      </w:tr>
      <w:tr w:rsidR="0087155D" w:rsidRPr="000F4B1B" w14:paraId="5AC934BF" w14:textId="77777777" w:rsidTr="000F4B1B">
        <w:tc>
          <w:tcPr>
            <w:tcW w:w="636" w:type="dxa"/>
          </w:tcPr>
          <w:p w14:paraId="507609B9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4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B5FDD5E" w14:textId="77777777" w:rsidR="006C6B1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ltural</w:t>
            </w:r>
            <w:r w:rsidRPr="006C6B1D">
              <w:rPr>
                <w:sz w:val="22"/>
                <w:szCs w:val="22"/>
                <w:lang w:val="en-US"/>
              </w:rPr>
              <w:t xml:space="preserve"> values</w:t>
            </w:r>
          </w:p>
        </w:tc>
        <w:tc>
          <w:tcPr>
            <w:tcW w:w="567" w:type="dxa"/>
          </w:tcPr>
          <w:p w14:paraId="07BC3851" w14:textId="77777777" w:rsidR="0087155D" w:rsidRPr="000F4B1B" w:rsidRDefault="003F1F6F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4E93C7AB">
                <v:rect id="_x0000_s1038" style="position:absolute;margin-left:2.05pt;margin-top:.7pt;width:14.5pt;height:14.45pt;z-index:251675648;mso-position-horizontal-relative:text;mso-position-vertical-relative:text" strokeweight="1pt"/>
              </w:pict>
            </w:r>
          </w:p>
        </w:tc>
      </w:tr>
      <w:tr w:rsidR="0087155D" w:rsidRPr="003F1F6F" w14:paraId="2DD708F1" w14:textId="77777777" w:rsidTr="000F4B1B">
        <w:tc>
          <w:tcPr>
            <w:tcW w:w="636" w:type="dxa"/>
          </w:tcPr>
          <w:p w14:paraId="73F95B80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5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40382EB8" w14:textId="77777777" w:rsidR="006C6B1D" w:rsidRPr="006C6B1D" w:rsidRDefault="003217F4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6C6B1D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</w:tcPr>
          <w:p w14:paraId="46650E01" w14:textId="77777777" w:rsidR="0087155D" w:rsidRPr="006C6B1D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65FBD3F">
                <v:rect id="_x0000_s1039" style="position:absolute;margin-left:2.05pt;margin-top:1.75pt;width:14.5pt;height:14.45pt;z-index:251676672;mso-position-horizontal-relative:text;mso-position-vertical-relative:text" strokeweight="1pt"/>
              </w:pict>
            </w:r>
          </w:p>
        </w:tc>
      </w:tr>
      <w:tr w:rsidR="0087155D" w:rsidRPr="003F1F6F" w14:paraId="422772EA" w14:textId="77777777" w:rsidTr="000F4B1B">
        <w:tc>
          <w:tcPr>
            <w:tcW w:w="636" w:type="dxa"/>
          </w:tcPr>
          <w:p w14:paraId="2D7ED174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6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7536290D" w14:textId="77777777" w:rsidR="0087155D" w:rsidRPr="006C6B1D" w:rsidRDefault="006C6B1D" w:rsidP="00A0416B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</w:tcPr>
          <w:p w14:paraId="39D1D6BA" w14:textId="77777777" w:rsidR="0087155D" w:rsidRPr="006C6B1D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1EBD05B">
                <v:shape id="_x0000_s1040" type="#_x0000_t75" style="position:absolute;margin-left:4.35pt;margin-top:3.5pt;width:10.7pt;height:11pt;z-index:25175859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7EA53548">
                <v:rect id="_x0000_s1041" style="position:absolute;margin-left:2pt;margin-top:2.05pt;width:14.5pt;height:14.45pt;z-index:251677696;mso-position-horizontal-relative:text;mso-position-vertical-relative:text" strokeweight="1pt"/>
              </w:pict>
            </w:r>
          </w:p>
        </w:tc>
      </w:tr>
      <w:tr w:rsidR="0087155D" w:rsidRPr="000F4B1B" w14:paraId="6F887026" w14:textId="77777777" w:rsidTr="000F4B1B">
        <w:tc>
          <w:tcPr>
            <w:tcW w:w="636" w:type="dxa"/>
          </w:tcPr>
          <w:p w14:paraId="7E705093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7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35D001E0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</w:tcPr>
          <w:p w14:paraId="07E4CC90" w14:textId="77777777" w:rsidR="0087155D" w:rsidRPr="000F4B1B" w:rsidRDefault="003F1F6F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22F9FFAC">
                <v:rect id="_x0000_s1042" style="position:absolute;margin-left:2pt;margin-top:2.7pt;width:14.5pt;height:14.45pt;z-index:251678720;mso-position-horizontal-relative:text;mso-position-vertical-relative:text" strokeweight="1pt"/>
              </w:pict>
            </w:r>
          </w:p>
        </w:tc>
      </w:tr>
      <w:tr w:rsidR="0087155D" w:rsidRPr="003F1F6F" w14:paraId="11054664" w14:textId="77777777" w:rsidTr="000F4B1B">
        <w:tc>
          <w:tcPr>
            <w:tcW w:w="636" w:type="dxa"/>
          </w:tcPr>
          <w:p w14:paraId="604358B7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8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2AF4883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</w:tcPr>
          <w:p w14:paraId="697D8FDF" w14:textId="77777777" w:rsidR="0087155D" w:rsidRPr="006C6B1D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BD22E57">
                <v:rect id="_x0000_s1043" style="position:absolute;margin-left:2pt;margin-top:3.45pt;width:14.5pt;height:14.45pt;z-index:251679744;mso-position-horizontal-relative:text;mso-position-vertical-relative:text" strokeweight="1pt"/>
              </w:pict>
            </w:r>
          </w:p>
        </w:tc>
      </w:tr>
      <w:tr w:rsidR="0087155D" w:rsidRPr="003F1F6F" w14:paraId="7D32D342" w14:textId="77777777" w:rsidTr="000F4B1B">
        <w:tc>
          <w:tcPr>
            <w:tcW w:w="636" w:type="dxa"/>
          </w:tcPr>
          <w:p w14:paraId="126A1EC8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9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0C2B97D4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</w:tcPr>
          <w:p w14:paraId="7F6C6A31" w14:textId="77777777" w:rsidR="0087155D" w:rsidRPr="006C6B1D" w:rsidRDefault="003F1F6F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948BD08">
                <v:rect id="_x0000_s1044" style="position:absolute;margin-left:2pt;margin-top:4.85pt;width:14.5pt;height:14.45pt;z-index:251680768;mso-position-horizontal-relative:text;mso-position-vertical-relative:text" strokeweight="1pt"/>
              </w:pict>
            </w:r>
          </w:p>
        </w:tc>
      </w:tr>
      <w:tr w:rsidR="0087155D" w:rsidRPr="003F1F6F" w14:paraId="4235B366" w14:textId="77777777" w:rsidTr="000F4B1B">
        <w:tc>
          <w:tcPr>
            <w:tcW w:w="636" w:type="dxa"/>
          </w:tcPr>
          <w:p w14:paraId="21DF75C0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0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4B51A73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</w:tcPr>
          <w:p w14:paraId="02C45D23" w14:textId="77777777" w:rsidR="0087155D" w:rsidRPr="006C6B1D" w:rsidRDefault="003F1F6F" w:rsidP="0045729E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688DECE">
                <v:rect id="_x0000_s1045" style="position:absolute;margin-left:2pt;margin-top:7.6pt;width:14.5pt;height:14.45pt;z-index:251681792;mso-position-horizontal-relative:text;mso-position-vertical-relative:text" strokeweight="1pt"/>
              </w:pict>
            </w:r>
          </w:p>
        </w:tc>
      </w:tr>
    </w:tbl>
    <w:p w14:paraId="213025ED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4F2BC5B8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5D4D0EC4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703C56C2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55D93D59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3F1F6F" w14:paraId="02A0D79A" w14:textId="77777777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5654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E38393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B5494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 pieces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871C1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A0416B" w14:paraId="043A8167" w14:textId="77777777" w:rsidTr="008F52CD">
        <w:trPr>
          <w:trHeight w:val="20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BE44B" w14:textId="77777777" w:rsidR="0065514C" w:rsidRPr="00A0416B" w:rsidRDefault="00A0416B" w:rsidP="009E7C5F">
            <w:pPr>
              <w:jc w:val="center"/>
              <w:rPr>
                <w:b/>
                <w:bCs/>
              </w:rPr>
            </w:pPr>
            <w:r w:rsidRPr="00A0416B">
              <w:rPr>
                <w:b/>
                <w:bCs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14:paraId="7EF1F7AC" w14:textId="77777777" w:rsidR="0065514C" w:rsidRPr="008F52CD" w:rsidRDefault="00A0416B" w:rsidP="009E7C5F">
            <w:pPr>
              <w:rPr>
                <w:b/>
                <w:bCs/>
                <w:lang w:val="en-US"/>
              </w:rPr>
            </w:pPr>
            <w:r w:rsidRPr="00A0416B">
              <w:rPr>
                <w:b/>
                <w:bCs/>
                <w:lang w:val="en-US"/>
              </w:rPr>
              <w:t>MEDICIN</w:t>
            </w:r>
            <w:r w:rsidR="009E7C5F">
              <w:rPr>
                <w:b/>
                <w:bCs/>
                <w:lang w:val="en-US"/>
              </w:rPr>
              <w:t>E</w:t>
            </w:r>
            <w:r w:rsidRPr="00A0416B">
              <w:rPr>
                <w:b/>
                <w:bCs/>
                <w:lang w:val="en-US"/>
              </w:rPr>
              <w:t xml:space="preserve"> </w:t>
            </w:r>
            <w:r w:rsidR="009E7C5F">
              <w:rPr>
                <w:b/>
                <w:bCs/>
                <w:lang w:val="en-US"/>
              </w:rPr>
              <w:t>(DRUG)</w:t>
            </w:r>
            <w:r w:rsidRPr="00A0416B">
              <w:rPr>
                <w:b/>
                <w:bCs/>
                <w:lang w:val="en-US"/>
              </w:rPr>
              <w:t xml:space="preserve"> </w:t>
            </w:r>
            <w:r w:rsidR="009E7C5F">
              <w:rPr>
                <w:b/>
                <w:bCs/>
                <w:lang w:val="en-US"/>
              </w:rPr>
              <w:t>TRAMAL RETARD 100 MG</w:t>
            </w:r>
            <w:r w:rsidR="009E7C5F" w:rsidRPr="008F52CD">
              <w:rPr>
                <w:b/>
                <w:bCs/>
                <w:lang w:val="en-US"/>
              </w:rPr>
              <w:t>,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3B77DF1" w14:textId="77777777" w:rsidR="00A0416B" w:rsidRPr="00A0416B" w:rsidRDefault="00A0416B" w:rsidP="0065514C">
            <w:pPr>
              <w:rPr>
                <w:b/>
                <w:bCs/>
                <w:lang w:val="en-US"/>
              </w:rPr>
            </w:pPr>
            <w:r w:rsidRPr="00A0416B">
              <w:rPr>
                <w:b/>
                <w:bCs/>
                <w:lang w:val="en-US"/>
              </w:rPr>
              <w:t>0,01 kg/1 pack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51675526" w14:textId="75205FEB" w:rsidR="0065514C" w:rsidRPr="00A0416B" w:rsidRDefault="00A0416B" w:rsidP="008F52CD">
            <w:pPr>
              <w:ind w:right="-108"/>
              <w:jc w:val="center"/>
              <w:rPr>
                <w:b/>
                <w:bCs/>
                <w:lang w:val="en-US"/>
              </w:rPr>
            </w:pPr>
            <w:r w:rsidRPr="00A0416B">
              <w:rPr>
                <w:b/>
                <w:bCs/>
                <w:lang w:val="en-US"/>
              </w:rPr>
              <w:t xml:space="preserve">10 </w:t>
            </w:r>
            <w:r w:rsidR="009E7C5F">
              <w:rPr>
                <w:b/>
                <w:bCs/>
                <w:lang w:val="en-US"/>
              </w:rPr>
              <w:t>US</w:t>
            </w:r>
          </w:p>
        </w:tc>
      </w:tr>
      <w:tr w:rsidR="0065514C" w:rsidRPr="00A0416B" w14:paraId="43081AD8" w14:textId="77777777" w:rsidTr="00A0416B">
        <w:tc>
          <w:tcPr>
            <w:tcW w:w="675" w:type="dxa"/>
            <w:tcBorders>
              <w:left w:val="single" w:sz="12" w:space="0" w:color="auto"/>
            </w:tcBorders>
          </w:tcPr>
          <w:p w14:paraId="538303CA" w14:textId="77777777" w:rsidR="0065514C" w:rsidRPr="00A0416B" w:rsidRDefault="0065514C" w:rsidP="0065514C"/>
        </w:tc>
        <w:tc>
          <w:tcPr>
            <w:tcW w:w="6096" w:type="dxa"/>
            <w:vAlign w:val="center"/>
          </w:tcPr>
          <w:p w14:paraId="64353F23" w14:textId="1BF3DADF" w:rsidR="0065514C" w:rsidRPr="008F52CD" w:rsidRDefault="009E7C5F" w:rsidP="009E7C5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DUCED BY STADA</w:t>
            </w:r>
            <w:r w:rsidR="00A0416B" w:rsidRPr="008F52CD">
              <w:rPr>
                <w:b/>
                <w:bCs/>
                <w:lang w:val="en-US"/>
              </w:rPr>
              <w:t xml:space="preserve">, </w:t>
            </w:r>
            <w:r w:rsidRPr="009E7C5F">
              <w:rPr>
                <w:b/>
                <w:bCs/>
                <w:lang w:val="en-US"/>
              </w:rPr>
              <w:t>IN TABLETES</w:t>
            </w:r>
            <w:r>
              <w:rPr>
                <w:b/>
                <w:bCs/>
                <w:lang w:val="en-US"/>
              </w:rPr>
              <w:t>,</w:t>
            </w:r>
          </w:p>
        </w:tc>
        <w:tc>
          <w:tcPr>
            <w:tcW w:w="1842" w:type="dxa"/>
          </w:tcPr>
          <w:p w14:paraId="69C40AFD" w14:textId="77777777" w:rsidR="0065514C" w:rsidRPr="00A0416B" w:rsidRDefault="00A0416B" w:rsidP="008F52CD">
            <w:pPr>
              <w:jc w:val="center"/>
            </w:pPr>
            <w:r w:rsidRPr="00A0416B">
              <w:rPr>
                <w:b/>
                <w:bCs/>
                <w:lang w:val="en-US"/>
              </w:rPr>
              <w:t>(</w:t>
            </w:r>
            <w:r w:rsidRPr="00A0416B">
              <w:rPr>
                <w:b/>
                <w:bCs/>
              </w:rPr>
              <w:t xml:space="preserve">50 </w:t>
            </w:r>
            <w:r w:rsidRPr="00A0416B">
              <w:rPr>
                <w:b/>
                <w:bCs/>
                <w:lang w:val="en-US"/>
              </w:rPr>
              <w:t>tablet</w:t>
            </w:r>
            <w:r w:rsidR="009E7C5F">
              <w:rPr>
                <w:b/>
                <w:bCs/>
                <w:lang w:val="en-US"/>
              </w:rPr>
              <w:t>e</w:t>
            </w:r>
            <w:r w:rsidRPr="00A0416B">
              <w:rPr>
                <w:b/>
                <w:bCs/>
                <w:lang w:val="en-US"/>
              </w:rPr>
              <w:t>s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0E66D9E" w14:textId="6C4A7DC2" w:rsidR="0065514C" w:rsidRPr="00A0416B" w:rsidRDefault="008F52CD" w:rsidP="008F52CD">
            <w:pPr>
              <w:jc w:val="center"/>
            </w:pPr>
            <w:r>
              <w:rPr>
                <w:b/>
                <w:bCs/>
                <w:lang w:val="en-US"/>
              </w:rPr>
              <w:t>DOLLARS</w:t>
            </w:r>
          </w:p>
        </w:tc>
      </w:tr>
      <w:tr w:rsidR="0065514C" w:rsidRPr="003F1F6F" w14:paraId="6D41C849" w14:textId="77777777" w:rsidTr="00A0416B">
        <w:tc>
          <w:tcPr>
            <w:tcW w:w="675" w:type="dxa"/>
            <w:tcBorders>
              <w:left w:val="single" w:sz="12" w:space="0" w:color="auto"/>
            </w:tcBorders>
          </w:tcPr>
          <w:p w14:paraId="28FA9F25" w14:textId="77777777" w:rsidR="0065514C" w:rsidRPr="00A0416B" w:rsidRDefault="0065514C" w:rsidP="0065514C"/>
        </w:tc>
        <w:tc>
          <w:tcPr>
            <w:tcW w:w="6096" w:type="dxa"/>
            <w:vAlign w:val="center"/>
          </w:tcPr>
          <w:p w14:paraId="31B81DA4" w14:textId="77777777" w:rsidR="0065514C" w:rsidRPr="009E7C5F" w:rsidRDefault="009E7C5F" w:rsidP="009E7C5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CKEGED</w:t>
            </w:r>
            <w:r w:rsidRPr="008F52CD">
              <w:rPr>
                <w:b/>
                <w:bCs/>
                <w:lang w:val="en-US"/>
              </w:rPr>
              <w:t xml:space="preserve"> (2</w:t>
            </w:r>
            <w:r>
              <w:rPr>
                <w:b/>
                <w:bCs/>
              </w:rPr>
              <w:t>х</w:t>
            </w:r>
            <w:r w:rsidRPr="008F52CD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5 TABLETES). ISSUED BY</w:t>
            </w:r>
          </w:p>
        </w:tc>
        <w:tc>
          <w:tcPr>
            <w:tcW w:w="1842" w:type="dxa"/>
          </w:tcPr>
          <w:p w14:paraId="7F55F630" w14:textId="77777777" w:rsidR="0065514C" w:rsidRPr="008F52C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D298EF" w14:textId="77777777" w:rsidR="0065514C" w:rsidRPr="008F52CD" w:rsidRDefault="0065514C" w:rsidP="0065514C">
            <w:pPr>
              <w:rPr>
                <w:lang w:val="en-US"/>
              </w:rPr>
            </w:pPr>
          </w:p>
        </w:tc>
      </w:tr>
      <w:tr w:rsidR="0065514C" w:rsidRPr="003F1F6F" w14:paraId="195845BB" w14:textId="77777777" w:rsidTr="00A0416B">
        <w:tc>
          <w:tcPr>
            <w:tcW w:w="675" w:type="dxa"/>
            <w:tcBorders>
              <w:left w:val="single" w:sz="12" w:space="0" w:color="auto"/>
            </w:tcBorders>
          </w:tcPr>
          <w:p w14:paraId="0FAD92F5" w14:textId="77777777" w:rsidR="0065514C" w:rsidRPr="008F52C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  <w:vAlign w:val="center"/>
          </w:tcPr>
          <w:p w14:paraId="10EB6CFD" w14:textId="77777777" w:rsidR="0065514C" w:rsidRPr="009E7C5F" w:rsidRDefault="009E7C5F" w:rsidP="009E7C5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.</w:t>
            </w:r>
            <w:r w:rsidRPr="00A0416B">
              <w:rPr>
                <w:b/>
                <w:bCs/>
                <w:lang w:val="en-US"/>
              </w:rPr>
              <w:t>THOMAS HOSPITAL</w:t>
            </w:r>
            <w:r>
              <w:rPr>
                <w:b/>
                <w:bCs/>
                <w:lang w:val="en-US"/>
              </w:rPr>
              <w:t>, ATLANTA, GA, USA;</w:t>
            </w:r>
          </w:p>
        </w:tc>
        <w:tc>
          <w:tcPr>
            <w:tcW w:w="1842" w:type="dxa"/>
          </w:tcPr>
          <w:p w14:paraId="32C0F14A" w14:textId="77777777" w:rsidR="0065514C" w:rsidRPr="008F52C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EF57362" w14:textId="77777777" w:rsidR="0065514C" w:rsidRPr="008F52CD" w:rsidRDefault="0065514C" w:rsidP="0065514C">
            <w:pPr>
              <w:rPr>
                <w:lang w:val="en-US"/>
              </w:rPr>
            </w:pPr>
          </w:p>
        </w:tc>
      </w:tr>
      <w:tr w:rsidR="0065514C" w:rsidRPr="00A0416B" w14:paraId="1BE00A00" w14:textId="77777777" w:rsidTr="00A0416B">
        <w:tc>
          <w:tcPr>
            <w:tcW w:w="675" w:type="dxa"/>
            <w:tcBorders>
              <w:left w:val="single" w:sz="12" w:space="0" w:color="auto"/>
            </w:tcBorders>
          </w:tcPr>
          <w:p w14:paraId="6A77C337" w14:textId="77777777" w:rsidR="0065514C" w:rsidRPr="008F52C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  <w:vAlign w:val="center"/>
          </w:tcPr>
          <w:p w14:paraId="0F88FC3C" w14:textId="1869917C" w:rsidR="0065514C" w:rsidRPr="00A0416B" w:rsidRDefault="009E7C5F" w:rsidP="009E7C5F">
            <w:r w:rsidRPr="00A0416B">
              <w:rPr>
                <w:b/>
                <w:bCs/>
                <w:lang w:val="en-US"/>
              </w:rPr>
              <w:t xml:space="preserve">PRESCRIPTION </w:t>
            </w:r>
            <w:r>
              <w:rPr>
                <w:b/>
                <w:bCs/>
                <w:lang w:val="en-US"/>
              </w:rPr>
              <w:t xml:space="preserve">FROM </w:t>
            </w:r>
            <w:r w:rsidRPr="00A0416B">
              <w:rPr>
                <w:b/>
                <w:bCs/>
                <w:lang w:val="en-US"/>
              </w:rPr>
              <w:t>20.</w:t>
            </w:r>
            <w:r w:rsidR="003F1F6F">
              <w:rPr>
                <w:b/>
                <w:bCs/>
              </w:rPr>
              <w:t>01</w:t>
            </w:r>
            <w:r w:rsidRPr="00A0416B">
              <w:rPr>
                <w:b/>
                <w:bCs/>
                <w:lang w:val="en-US"/>
              </w:rPr>
              <w:t>.202</w:t>
            </w:r>
            <w:r w:rsidR="003F1F6F">
              <w:rPr>
                <w:b/>
                <w:bCs/>
              </w:rPr>
              <w:t>6</w:t>
            </w:r>
            <w:r w:rsidRPr="00A0416B">
              <w:rPr>
                <w:b/>
                <w:bCs/>
                <w:lang w:val="en-US"/>
              </w:rPr>
              <w:t xml:space="preserve"> №</w:t>
            </w:r>
            <w:r>
              <w:rPr>
                <w:b/>
                <w:bCs/>
                <w:lang w:val="en-US"/>
              </w:rPr>
              <w:t xml:space="preserve"> </w:t>
            </w:r>
            <w:r w:rsidRPr="00A0416B">
              <w:rPr>
                <w:b/>
                <w:bCs/>
                <w:lang w:val="en-US"/>
              </w:rPr>
              <w:t>215-45</w:t>
            </w:r>
          </w:p>
        </w:tc>
        <w:tc>
          <w:tcPr>
            <w:tcW w:w="1842" w:type="dxa"/>
          </w:tcPr>
          <w:p w14:paraId="154148D1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04932430" w14:textId="77777777" w:rsidR="0065514C" w:rsidRPr="00A0416B" w:rsidRDefault="0065514C" w:rsidP="0065514C"/>
        </w:tc>
      </w:tr>
      <w:tr w:rsidR="0065514C" w:rsidRPr="00A0416B" w14:paraId="28E73E33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7CEC5D31" w14:textId="77777777" w:rsidR="0065514C" w:rsidRPr="00A0416B" w:rsidRDefault="003F1F6F" w:rsidP="0065514C">
            <w:r>
              <w:rPr>
                <w:noProof/>
              </w:rPr>
              <w:pict w14:anchorId="7BD86B4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1.15pt;margin-top:7.65pt;width:464.05pt;height:0;z-index:251759616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3897CEDE">
                <v:shape id="_x0000_s1047" type="#_x0000_t32" style="position:absolute;margin-left:21.15pt;margin-top:7.65pt;width:460.9pt;height:86.85pt;flip:x;z-index:251760640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12C00DAD" w14:textId="77777777" w:rsidR="0065514C" w:rsidRPr="00A0416B" w:rsidRDefault="0065514C" w:rsidP="0065514C"/>
        </w:tc>
        <w:tc>
          <w:tcPr>
            <w:tcW w:w="1842" w:type="dxa"/>
          </w:tcPr>
          <w:p w14:paraId="6CD95679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68D75BBD" w14:textId="77777777" w:rsidR="0065514C" w:rsidRPr="00A0416B" w:rsidRDefault="0065514C" w:rsidP="0065514C"/>
        </w:tc>
      </w:tr>
      <w:tr w:rsidR="0065514C" w:rsidRPr="00A0416B" w14:paraId="2A817323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4A49EA84" w14:textId="77777777" w:rsidR="0065514C" w:rsidRPr="00A0416B" w:rsidRDefault="0065514C" w:rsidP="0065514C"/>
        </w:tc>
        <w:tc>
          <w:tcPr>
            <w:tcW w:w="6096" w:type="dxa"/>
          </w:tcPr>
          <w:p w14:paraId="10B6A871" w14:textId="77777777" w:rsidR="0065514C" w:rsidRPr="00A0416B" w:rsidRDefault="0065514C" w:rsidP="0065514C"/>
        </w:tc>
        <w:tc>
          <w:tcPr>
            <w:tcW w:w="1842" w:type="dxa"/>
          </w:tcPr>
          <w:p w14:paraId="4A68AC66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2CAAAB7C" w14:textId="77777777" w:rsidR="0065514C" w:rsidRPr="00A0416B" w:rsidRDefault="0065514C" w:rsidP="0065514C"/>
        </w:tc>
      </w:tr>
      <w:tr w:rsidR="0065514C" w:rsidRPr="00A0416B" w14:paraId="782DB68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432ADD4E" w14:textId="77777777" w:rsidR="0065514C" w:rsidRPr="00A0416B" w:rsidRDefault="0065514C" w:rsidP="0065514C"/>
        </w:tc>
        <w:tc>
          <w:tcPr>
            <w:tcW w:w="6096" w:type="dxa"/>
          </w:tcPr>
          <w:p w14:paraId="5E78E023" w14:textId="77777777" w:rsidR="0065514C" w:rsidRPr="00A0416B" w:rsidRDefault="0065514C" w:rsidP="0065514C"/>
        </w:tc>
        <w:tc>
          <w:tcPr>
            <w:tcW w:w="1842" w:type="dxa"/>
          </w:tcPr>
          <w:p w14:paraId="5E3B80A5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2BC3234B" w14:textId="77777777" w:rsidR="0065514C" w:rsidRPr="00A0416B" w:rsidRDefault="0065514C" w:rsidP="0065514C"/>
        </w:tc>
      </w:tr>
      <w:tr w:rsidR="009D5E17" w:rsidRPr="00A0416B" w14:paraId="1EA7967E" w14:textId="77777777" w:rsidTr="001C69F3">
        <w:tc>
          <w:tcPr>
            <w:tcW w:w="675" w:type="dxa"/>
            <w:tcBorders>
              <w:left w:val="single" w:sz="12" w:space="0" w:color="auto"/>
            </w:tcBorders>
          </w:tcPr>
          <w:p w14:paraId="0CC15C47" w14:textId="77777777" w:rsidR="009D5E17" w:rsidRPr="00A0416B" w:rsidRDefault="009D5E17" w:rsidP="001C69F3"/>
        </w:tc>
        <w:tc>
          <w:tcPr>
            <w:tcW w:w="6096" w:type="dxa"/>
          </w:tcPr>
          <w:p w14:paraId="70FDB87A" w14:textId="77777777" w:rsidR="009D5E17" w:rsidRPr="00A0416B" w:rsidRDefault="003F1F6F" w:rsidP="001C69F3">
            <w:r>
              <w:rPr>
                <w:noProof/>
              </w:rPr>
              <w:pict w14:anchorId="32E7F949">
                <v:shape id="_x0000_s1048" type="#_x0000_t32" style="position:absolute;margin-left:58.9pt;margin-top:5.75pt;width:345.95pt;height:0;z-index:25176268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509B125C" w14:textId="77777777" w:rsidR="009D5E17" w:rsidRPr="00A0416B" w:rsidRDefault="009D5E17" w:rsidP="001C69F3"/>
        </w:tc>
        <w:tc>
          <w:tcPr>
            <w:tcW w:w="1560" w:type="dxa"/>
            <w:tcBorders>
              <w:right w:val="single" w:sz="12" w:space="0" w:color="auto"/>
            </w:tcBorders>
          </w:tcPr>
          <w:p w14:paraId="681C3EF1" w14:textId="77777777" w:rsidR="009D5E17" w:rsidRPr="00A0416B" w:rsidRDefault="009D5E17" w:rsidP="001C69F3"/>
        </w:tc>
      </w:tr>
      <w:tr w:rsidR="0065514C" w:rsidRPr="00A0416B" w14:paraId="1A4A083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1E452BAE" w14:textId="77777777" w:rsidR="0065514C" w:rsidRPr="00A0416B" w:rsidRDefault="0065514C" w:rsidP="0065514C"/>
        </w:tc>
        <w:tc>
          <w:tcPr>
            <w:tcW w:w="6096" w:type="dxa"/>
          </w:tcPr>
          <w:p w14:paraId="5EA965C3" w14:textId="77777777" w:rsidR="0065514C" w:rsidRPr="00A0416B" w:rsidRDefault="0065514C" w:rsidP="0065514C"/>
        </w:tc>
        <w:tc>
          <w:tcPr>
            <w:tcW w:w="1842" w:type="dxa"/>
          </w:tcPr>
          <w:p w14:paraId="23B1C27B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757EBDF3" w14:textId="77777777" w:rsidR="0065514C" w:rsidRPr="00A0416B" w:rsidRDefault="0065514C" w:rsidP="0065514C"/>
        </w:tc>
      </w:tr>
      <w:tr w:rsidR="0065514C" w:rsidRPr="00A0416B" w14:paraId="2D90D527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52AFAD5" w14:textId="77777777" w:rsidR="0065514C" w:rsidRPr="00A0416B" w:rsidRDefault="0065514C" w:rsidP="0065514C"/>
        </w:tc>
        <w:tc>
          <w:tcPr>
            <w:tcW w:w="6096" w:type="dxa"/>
          </w:tcPr>
          <w:p w14:paraId="7CE57BB7" w14:textId="77777777" w:rsidR="0065514C" w:rsidRPr="00A0416B" w:rsidRDefault="0065514C" w:rsidP="0065514C"/>
        </w:tc>
        <w:tc>
          <w:tcPr>
            <w:tcW w:w="1842" w:type="dxa"/>
          </w:tcPr>
          <w:p w14:paraId="0AC8207B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3A92D20B" w14:textId="77777777" w:rsidR="0065514C" w:rsidRPr="00A0416B" w:rsidRDefault="0065514C" w:rsidP="0065514C"/>
        </w:tc>
      </w:tr>
      <w:tr w:rsidR="00234099" w:rsidRPr="00A0416B" w14:paraId="1A656EFF" w14:textId="77777777" w:rsidTr="008D11C5">
        <w:tc>
          <w:tcPr>
            <w:tcW w:w="675" w:type="dxa"/>
            <w:tcBorders>
              <w:left w:val="single" w:sz="12" w:space="0" w:color="auto"/>
            </w:tcBorders>
          </w:tcPr>
          <w:p w14:paraId="284DF4E3" w14:textId="77777777" w:rsidR="00234099" w:rsidRPr="00A0416B" w:rsidRDefault="003F1F6F" w:rsidP="008D11C5">
            <w:r>
              <w:rPr>
                <w:noProof/>
              </w:rPr>
              <w:pict w14:anchorId="085328CF">
                <v:shape id="_x0000_s1049" type="#_x0000_t32" style="position:absolute;margin-left:22.5pt;margin-top:9.5pt;width:464.05pt;height:0;z-index:251761664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51B87963" w14:textId="77777777" w:rsidR="00234099" w:rsidRPr="00A0416B" w:rsidRDefault="00234099" w:rsidP="008D11C5"/>
        </w:tc>
        <w:tc>
          <w:tcPr>
            <w:tcW w:w="1842" w:type="dxa"/>
          </w:tcPr>
          <w:p w14:paraId="2D15AB66" w14:textId="77777777" w:rsidR="00234099" w:rsidRPr="00A0416B" w:rsidRDefault="00234099" w:rsidP="008D11C5"/>
        </w:tc>
        <w:tc>
          <w:tcPr>
            <w:tcW w:w="1560" w:type="dxa"/>
            <w:tcBorders>
              <w:right w:val="single" w:sz="12" w:space="0" w:color="auto"/>
            </w:tcBorders>
          </w:tcPr>
          <w:p w14:paraId="335D3921" w14:textId="77777777" w:rsidR="00234099" w:rsidRPr="00A0416B" w:rsidRDefault="00234099" w:rsidP="008D11C5"/>
        </w:tc>
      </w:tr>
      <w:tr w:rsidR="0065514C" w:rsidRPr="00A0416B" w14:paraId="6CF5B589" w14:textId="77777777" w:rsidTr="000F09E4">
        <w:tc>
          <w:tcPr>
            <w:tcW w:w="675" w:type="dxa"/>
            <w:tcBorders>
              <w:left w:val="single" w:sz="12" w:space="0" w:color="auto"/>
            </w:tcBorders>
          </w:tcPr>
          <w:p w14:paraId="405FF578" w14:textId="77777777" w:rsidR="0065514C" w:rsidRPr="00A0416B" w:rsidRDefault="0065514C" w:rsidP="0065514C"/>
        </w:tc>
        <w:tc>
          <w:tcPr>
            <w:tcW w:w="6096" w:type="dxa"/>
          </w:tcPr>
          <w:p w14:paraId="3C58C55A" w14:textId="77777777" w:rsidR="0065514C" w:rsidRPr="00A0416B" w:rsidRDefault="0065514C" w:rsidP="0065514C"/>
        </w:tc>
        <w:tc>
          <w:tcPr>
            <w:tcW w:w="1842" w:type="dxa"/>
          </w:tcPr>
          <w:p w14:paraId="3497CF7C" w14:textId="77777777" w:rsidR="0065514C" w:rsidRPr="00A0416B" w:rsidRDefault="0065514C" w:rsidP="0065514C"/>
        </w:tc>
        <w:tc>
          <w:tcPr>
            <w:tcW w:w="1560" w:type="dxa"/>
            <w:tcBorders>
              <w:right w:val="single" w:sz="12" w:space="0" w:color="auto"/>
            </w:tcBorders>
          </w:tcPr>
          <w:p w14:paraId="3EFF8DF5" w14:textId="77777777" w:rsidR="0065514C" w:rsidRPr="00A0416B" w:rsidRDefault="0065514C" w:rsidP="0065514C"/>
        </w:tc>
      </w:tr>
      <w:tr w:rsidR="0065514C" w:rsidRPr="00A0416B" w14:paraId="2503AE59" w14:textId="77777777" w:rsidTr="000F09E4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9423831" w14:textId="77777777" w:rsidR="0065514C" w:rsidRPr="00A0416B" w:rsidRDefault="0065514C" w:rsidP="0065514C"/>
        </w:tc>
        <w:tc>
          <w:tcPr>
            <w:tcW w:w="6096" w:type="dxa"/>
            <w:tcBorders>
              <w:bottom w:val="single" w:sz="12" w:space="0" w:color="auto"/>
            </w:tcBorders>
          </w:tcPr>
          <w:p w14:paraId="6C72672C" w14:textId="77777777" w:rsidR="0065514C" w:rsidRPr="00A0416B" w:rsidRDefault="0065514C" w:rsidP="0065514C"/>
        </w:tc>
        <w:tc>
          <w:tcPr>
            <w:tcW w:w="1842" w:type="dxa"/>
            <w:tcBorders>
              <w:bottom w:val="single" w:sz="12" w:space="0" w:color="auto"/>
            </w:tcBorders>
          </w:tcPr>
          <w:p w14:paraId="7BECE5BD" w14:textId="77777777" w:rsidR="0065514C" w:rsidRPr="00A0416B" w:rsidRDefault="0065514C" w:rsidP="0065514C"/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4A366D15" w14:textId="77777777" w:rsidR="0065514C" w:rsidRPr="00A0416B" w:rsidRDefault="0065514C" w:rsidP="0065514C"/>
        </w:tc>
      </w:tr>
    </w:tbl>
    <w:p w14:paraId="19445F81" w14:textId="77777777" w:rsidR="000F4B1B" w:rsidRPr="00A0416B" w:rsidRDefault="000F4B1B" w:rsidP="00D3321C">
      <w:pPr>
        <w:rPr>
          <w:bCs/>
          <w:sz w:val="16"/>
          <w:szCs w:val="16"/>
        </w:rPr>
      </w:pPr>
    </w:p>
    <w:p w14:paraId="6F10A32A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6C507126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1D941267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11B869" w14:textId="77777777" w:rsidR="0045729E" w:rsidRPr="0045729E" w:rsidRDefault="003F1F6F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79514505">
                <v:rect id="_x0000_s1050" style="position:absolute;margin-left:75.5pt;margin-top:.4pt;width:14.5pt;height:14.45pt;z-index:251682816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C8CDA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478EF" w14:textId="77777777" w:rsidR="006C6B1D" w:rsidRPr="006C6B1D" w:rsidRDefault="003F1F6F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3DD1B705">
                <v:rect id="_x0000_s1051" style="position:absolute;margin-left:59.5pt;margin-top:.5pt;width:14.5pt;height:14.45pt;z-index:251683840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7F705ED5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F314E2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4CD2F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F06EEC" w14:textId="77777777" w:rsidR="00C5328D" w:rsidRPr="00C5328D" w:rsidRDefault="003F1F6F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31670B5E">
                <v:rect id="_x0000_s1052" style="position:absolute;margin-left:-3.55pt;margin-top:0;width:14.5pt;height:14.45pt;z-index:251684864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DC2E53" w14:textId="77777777" w:rsidR="00C5328D" w:rsidRPr="00C5328D" w:rsidRDefault="003F1F6F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592BD2BD">
                <v:rect id="_x0000_s1053" style="position:absolute;margin-left:57.6pt;margin-top:.25pt;width:14.5pt;height:14.45pt;z-index:251685888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E9F0C8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C6FF34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391981" w14:textId="77777777" w:rsidR="00C5328D" w:rsidRPr="00C5328D" w:rsidRDefault="003F1F6F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01408258">
                <v:rect id="_x0000_s1054" style="position:absolute;margin-left:-.2pt;margin-top:.5pt;width:14.5pt;height:14.45pt;z-index:251687936;mso-position-horizontal-relative:text;mso-position-vertical-relative:text" strokeweight="1pt"/>
              </w:pict>
            </w:r>
          </w:p>
        </w:tc>
      </w:tr>
      <w:tr w:rsidR="0013204F" w:rsidRPr="003F1F6F" w14:paraId="14B36FDB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2B728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1B896D26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2D08B3" w14:textId="77777777" w:rsidR="0013204F" w:rsidRPr="006C6B1D" w:rsidRDefault="003F1F6F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22D509BE">
                <v:rect id="_x0000_s1055" style="position:absolute;margin-left:-.2pt;margin-top:-1.65pt;width:14.5pt;height:14.45pt;z-index:251755520;mso-position-horizontal-relative:text;mso-position-vertical-relative:text" strokeweight="1pt"/>
              </w:pict>
            </w:r>
          </w:p>
        </w:tc>
      </w:tr>
      <w:tr w:rsidR="0013204F" w:rsidRPr="00C5328D" w14:paraId="3502E0FF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6DA36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E1632" w14:textId="77777777" w:rsidR="0013204F" w:rsidRPr="00C5328D" w:rsidRDefault="003F1F6F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61E37219">
                <v:rect id="_x0000_s1056" style="position:absolute;margin-left:-2.5pt;margin-top:-1.4pt;width:14.5pt;height:14.45pt;z-index:251708416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64811" w14:textId="77777777" w:rsidR="0013204F" w:rsidRPr="00C5328D" w:rsidRDefault="003F1F6F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6D9D17A3">
                <v:rect id="_x0000_s1057" style="position:absolute;margin-left:84.05pt;margin-top:-4.4pt;width:14.5pt;height:14.45pt;z-index:251749376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78E18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4A7E6BE8" w14:textId="77777777" w:rsidR="00DE4EE0" w:rsidRPr="009A32E3" w:rsidRDefault="00DE4EE0">
      <w:pPr>
        <w:rPr>
          <w:sz w:val="8"/>
          <w:szCs w:val="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C5328D" w14:paraId="7704195F" w14:textId="77777777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14:paraId="6EFE71E1" w14:textId="77777777" w:rsidR="00DE4EE0" w:rsidRPr="0045729E" w:rsidRDefault="00DE4EE0" w:rsidP="00621B45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263B355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35E3A19D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BBE6CA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5B91BCA8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0FF5AD1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F4BB8F9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</w:tr>
      <w:tr w:rsidR="00D373C4" w:rsidRPr="003B087A" w14:paraId="198A2C40" w14:textId="77777777" w:rsidTr="009A32E3">
        <w:trPr>
          <w:trHeight w:val="494"/>
        </w:trPr>
        <w:tc>
          <w:tcPr>
            <w:tcW w:w="2692" w:type="dxa"/>
            <w:tcBorders>
              <w:left w:val="nil"/>
              <w:right w:val="nil"/>
            </w:tcBorders>
          </w:tcPr>
          <w:p w14:paraId="734E52E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ECFA92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F994EC2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76F192E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5C25D61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293558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43CFDD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14:paraId="5DE45A84" w14:textId="77777777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14:paraId="64D05A5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8273D5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0469C645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8E8025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27AF4D3A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B3280B1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7FB8E1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1C715E6F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2BD53948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4440920E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2FF2BB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567FF35B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A7DAFB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13887866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7F90C8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9E23D8C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5FE51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E5B81D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2E0345AA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4E9461AD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3F1F6F" w14:paraId="58491E88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2D73F84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5095C44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632582AE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1132F38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807414C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0E529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75444CF4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082524D8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1403395B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7A1C238F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5ABC0517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248D2DD8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57248BE9" w14:textId="6D03AB18" w:rsidR="00A0416B" w:rsidRPr="00B10085" w:rsidRDefault="00A0416B" w:rsidP="00A0416B">
      <w:pPr>
        <w:rPr>
          <w:b/>
          <w:bCs/>
          <w:sz w:val="14"/>
          <w:szCs w:val="14"/>
          <w:lang w:val="en-US"/>
        </w:rPr>
      </w:pPr>
      <w:r>
        <w:rPr>
          <w:b/>
          <w:bCs/>
          <w:sz w:val="20"/>
          <w:szCs w:val="20"/>
          <w:lang w:val="en-US"/>
        </w:rPr>
        <w:t>17.</w:t>
      </w:r>
      <w:r w:rsidR="003F1F6F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3F1F6F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9E7C5F">
        <w:rPr>
          <w:b/>
          <w:bCs/>
          <w:sz w:val="20"/>
          <w:szCs w:val="20"/>
          <w:lang w:val="en-US"/>
        </w:rPr>
        <w:t xml:space="preserve">      </w:t>
      </w:r>
      <w:r w:rsidR="009E7C5F">
        <w:rPr>
          <w:rFonts w:ascii="Segoe Print" w:hAnsi="Segoe Print"/>
          <w:b/>
          <w:bCs/>
          <w:sz w:val="20"/>
          <w:szCs w:val="20"/>
          <w:lang w:val="en-US"/>
        </w:rPr>
        <w:t>DOE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44"/>
        <w:gridCol w:w="1274"/>
        <w:gridCol w:w="567"/>
        <w:gridCol w:w="6946"/>
      </w:tblGrid>
      <w:tr w:rsidR="00E17816" w:rsidRPr="003F1F6F" w14:paraId="7ADED76B" w14:textId="77777777" w:rsidTr="00A0416B">
        <w:trPr>
          <w:trHeight w:val="298"/>
        </w:trPr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30185EAF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1F52EC6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26103B8C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C926A0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5ADBADE0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38AA5DD7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  <w:tr w:rsidR="00FE53C4" w:rsidRPr="00FE53C4" w14:paraId="0A0AB8AC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261" w:type="dxa"/>
            <w:gridSpan w:val="5"/>
          </w:tcPr>
          <w:p w14:paraId="51FB2DAA" w14:textId="77777777" w:rsidR="00FE53C4" w:rsidRPr="00FE53C4" w:rsidRDefault="003F1F6F" w:rsidP="00E1176E">
            <w:pPr>
              <w:jc w:val="center"/>
            </w:pPr>
            <w:r>
              <w:rPr>
                <w:noProof/>
              </w:rPr>
              <w:pict w14:anchorId="3EA0B59C">
                <v:rect id="_x0000_s1058" style="position:absolute;left:0;text-align:left;margin-left:13.95pt;margin-top:15.55pt;width:92.75pt;height:93.15pt;z-index:251710464;mso-position-horizontal-relative:text;mso-position-vertical-relative:text" strokeweight="1pt"/>
              </w:pict>
            </w:r>
            <w:r w:rsidR="00E1176E"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2C13AE19" w14:textId="77777777" w:rsidR="00FE53C4" w:rsidRPr="00FE53C4" w:rsidRDefault="00FE53C4" w:rsidP="00FE53C4"/>
        </w:tc>
      </w:tr>
      <w:tr w:rsidR="007059B5" w:rsidRPr="00FE53C4" w14:paraId="6F4E54C7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694" w:type="dxa"/>
            <w:gridSpan w:val="4"/>
            <w:vMerge w:val="restart"/>
          </w:tcPr>
          <w:p w14:paraId="585B4BD1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417866A5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430699FD" w14:textId="77777777" w:rsidR="007059B5" w:rsidRPr="00FE53C4" w:rsidRDefault="007059B5" w:rsidP="00FE53C4"/>
        </w:tc>
      </w:tr>
      <w:tr w:rsidR="007059B5" w:rsidRPr="00FE53C4" w14:paraId="0BF9D6C9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2694" w:type="dxa"/>
            <w:gridSpan w:val="4"/>
            <w:vMerge/>
          </w:tcPr>
          <w:p w14:paraId="2B173647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348A0F7F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2F813C7A" w14:textId="77777777" w:rsidR="007059B5" w:rsidRPr="00FE53C4" w:rsidRDefault="007059B5" w:rsidP="00FE53C4"/>
        </w:tc>
      </w:tr>
      <w:tr w:rsidR="007059B5" w:rsidRPr="00FE53C4" w14:paraId="13CBC20C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694" w:type="dxa"/>
            <w:gridSpan w:val="4"/>
            <w:vMerge/>
          </w:tcPr>
          <w:p w14:paraId="0AB194EB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59AAC22D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06E82B24" w14:textId="77777777" w:rsidR="007059B5" w:rsidRPr="00FE53C4" w:rsidRDefault="007059B5" w:rsidP="00FE53C4"/>
        </w:tc>
      </w:tr>
      <w:tr w:rsidR="007059B5" w:rsidRPr="00FE53C4" w14:paraId="69351349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694" w:type="dxa"/>
            <w:gridSpan w:val="4"/>
            <w:vMerge/>
          </w:tcPr>
          <w:p w14:paraId="0AE00228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4EBF6A0F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20549DC3" w14:textId="77777777" w:rsidR="007059B5" w:rsidRPr="00FE53C4" w:rsidRDefault="007059B5" w:rsidP="00FE53C4"/>
        </w:tc>
      </w:tr>
      <w:tr w:rsidR="007059B5" w:rsidRPr="00FE53C4" w14:paraId="1934B06D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694" w:type="dxa"/>
            <w:gridSpan w:val="4"/>
            <w:vMerge/>
          </w:tcPr>
          <w:p w14:paraId="3431C25E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73FA6ABC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68DD9F49" w14:textId="77777777" w:rsidR="007059B5" w:rsidRPr="00FE53C4" w:rsidRDefault="007059B5" w:rsidP="00FE53C4"/>
        </w:tc>
      </w:tr>
      <w:tr w:rsidR="007059B5" w:rsidRPr="00FE53C4" w14:paraId="70A5737F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694" w:type="dxa"/>
            <w:gridSpan w:val="4"/>
            <w:vMerge/>
          </w:tcPr>
          <w:p w14:paraId="15611792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48D20AF0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CFA7D4B" w14:textId="77777777" w:rsidR="007059B5" w:rsidRPr="00FE53C4" w:rsidRDefault="007059B5" w:rsidP="00FE53C4"/>
        </w:tc>
      </w:tr>
      <w:tr w:rsidR="007059B5" w:rsidRPr="00FE53C4" w14:paraId="4EBA3873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94" w:type="dxa"/>
            <w:gridSpan w:val="4"/>
          </w:tcPr>
          <w:p w14:paraId="164CB365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178ADEAB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458D09B5" w14:textId="77777777" w:rsidR="007059B5" w:rsidRPr="00FE53C4" w:rsidRDefault="007059B5" w:rsidP="00FE53C4"/>
        </w:tc>
      </w:tr>
      <w:tr w:rsidR="002F0AC2" w:rsidRPr="0068259C" w14:paraId="7853D922" w14:textId="77777777" w:rsidTr="00A0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93" w:type="dxa"/>
          </w:tcPr>
          <w:p w14:paraId="5914697E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3"/>
          </w:tcPr>
          <w:p w14:paraId="7F1FFF2E" w14:textId="77777777" w:rsidR="002F0AC2" w:rsidRPr="0068259C" w:rsidRDefault="002F0AC2" w:rsidP="00621B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98D83F2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150B94B0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</w:tr>
    </w:tbl>
    <w:p w14:paraId="43BDEC35" w14:textId="77777777" w:rsidR="00130D68" w:rsidRPr="00E1176E" w:rsidRDefault="00130D68" w:rsidP="0068259C">
      <w:pPr>
        <w:rPr>
          <w:b/>
          <w:bCs/>
          <w:sz w:val="8"/>
          <w:szCs w:val="8"/>
          <w:lang w:val="en-US"/>
        </w:rPr>
      </w:pPr>
    </w:p>
    <w:sectPr w:rsidR="00130D68" w:rsidRPr="00E1176E" w:rsidSect="009B7881">
      <w:headerReference w:type="default" r:id="rId9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7A8C" w14:textId="77777777" w:rsidR="00AC75EF" w:rsidRDefault="00AC75EF">
      <w:r>
        <w:separator/>
      </w:r>
    </w:p>
  </w:endnote>
  <w:endnote w:type="continuationSeparator" w:id="0">
    <w:p w14:paraId="5B1B177C" w14:textId="77777777" w:rsidR="00AC75EF" w:rsidRDefault="00AC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0301" w14:textId="77777777" w:rsidR="00AC75EF" w:rsidRDefault="00AC75EF">
      <w:r>
        <w:separator/>
      </w:r>
    </w:p>
  </w:footnote>
  <w:footnote w:type="continuationSeparator" w:id="0">
    <w:p w14:paraId="24431ACC" w14:textId="77777777" w:rsidR="00AC75EF" w:rsidRDefault="00AC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3D98" w14:textId="77777777" w:rsidR="00183867" w:rsidRPr="000D0756" w:rsidRDefault="00183867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3321C"/>
    <w:rsid w:val="00013CC9"/>
    <w:rsid w:val="00030ADC"/>
    <w:rsid w:val="0003387A"/>
    <w:rsid w:val="00040B2F"/>
    <w:rsid w:val="0004101A"/>
    <w:rsid w:val="00041B4E"/>
    <w:rsid w:val="0005191D"/>
    <w:rsid w:val="00053159"/>
    <w:rsid w:val="000545E5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60765"/>
    <w:rsid w:val="002640D5"/>
    <w:rsid w:val="002855EC"/>
    <w:rsid w:val="00286967"/>
    <w:rsid w:val="002A1A5A"/>
    <w:rsid w:val="002B1956"/>
    <w:rsid w:val="002B7FA9"/>
    <w:rsid w:val="002D489F"/>
    <w:rsid w:val="002D541D"/>
    <w:rsid w:val="002E6866"/>
    <w:rsid w:val="002F0AC2"/>
    <w:rsid w:val="002F212E"/>
    <w:rsid w:val="00307929"/>
    <w:rsid w:val="00313B96"/>
    <w:rsid w:val="00316DDB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49E2"/>
    <w:rsid w:val="003C74C9"/>
    <w:rsid w:val="003E3C13"/>
    <w:rsid w:val="003E593B"/>
    <w:rsid w:val="003F1F6F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827B8"/>
    <w:rsid w:val="005842F6"/>
    <w:rsid w:val="00586056"/>
    <w:rsid w:val="00593226"/>
    <w:rsid w:val="005A39E4"/>
    <w:rsid w:val="005A6325"/>
    <w:rsid w:val="005B41E3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3B6D"/>
    <w:rsid w:val="007556CF"/>
    <w:rsid w:val="00761247"/>
    <w:rsid w:val="00775F4D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8F52CD"/>
    <w:rsid w:val="009013B7"/>
    <w:rsid w:val="00903DDC"/>
    <w:rsid w:val="00907B9A"/>
    <w:rsid w:val="00915140"/>
    <w:rsid w:val="009178E6"/>
    <w:rsid w:val="00922838"/>
    <w:rsid w:val="00953BB8"/>
    <w:rsid w:val="009659F2"/>
    <w:rsid w:val="009713D9"/>
    <w:rsid w:val="00980BA8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E7C5F"/>
    <w:rsid w:val="009F1590"/>
    <w:rsid w:val="009F636D"/>
    <w:rsid w:val="00A00565"/>
    <w:rsid w:val="00A0416B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B085A"/>
    <w:rsid w:val="00AC17E8"/>
    <w:rsid w:val="00AC6262"/>
    <w:rsid w:val="00AC75EF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85AE0"/>
    <w:rsid w:val="00B91B8E"/>
    <w:rsid w:val="00BC0278"/>
    <w:rsid w:val="00BD1AC4"/>
    <w:rsid w:val="00BD2036"/>
    <w:rsid w:val="00BD6C91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07D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6C3"/>
    <w:rsid w:val="00DB7CB3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F30CC8"/>
    <w:rsid w:val="00F611CC"/>
    <w:rsid w:val="00F663D2"/>
    <w:rsid w:val="00F76D04"/>
    <w:rsid w:val="00F82004"/>
    <w:rsid w:val="00F83E2A"/>
    <w:rsid w:val="00F9249D"/>
    <w:rsid w:val="00F972B5"/>
    <w:rsid w:val="00F978EA"/>
    <w:rsid w:val="00FB1C98"/>
    <w:rsid w:val="00FB6A9D"/>
    <w:rsid w:val="00FC5A79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</o:rules>
    </o:shapelayout>
  </w:shapeDefaults>
  <w:decimalSymbol w:val=","/>
  <w:listSeparator w:val=";"/>
  <w14:docId w14:val="0BEC98F0"/>
  <w14:defaultImageDpi w14:val="0"/>
  <w15:docId w15:val="{5E116498-5AB5-4E02-AB3C-2D509C6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58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basedOn w:val="a0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4</Words>
  <Characters>4641</Characters>
  <Application>Microsoft Office Word</Application>
  <DocSecurity>0</DocSecurity>
  <Lines>38</Lines>
  <Paragraphs>10</Paragraphs>
  <ScaleCrop>false</ScaleCrop>
  <Company>ft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3</cp:revision>
  <cp:lastPrinted>2019-12-04T13:36:00Z</cp:lastPrinted>
  <dcterms:created xsi:type="dcterms:W3CDTF">2025-11-17T13:42:00Z</dcterms:created>
  <dcterms:modified xsi:type="dcterms:W3CDTF">2026-04-03T09:25:00Z</dcterms:modified>
</cp:coreProperties>
</file>